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2A4E88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pRacer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Driv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Reinforcement Learning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2A4E88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EB7E13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1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sort an array of integers in ascending order and display the sorted array and Number of passes performed for sorting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2A4E88" w:rsidP="005F19EF">
      <w:pPr>
        <w:rPr>
          <w:rFonts w:ascii="Arial Black" w:hAnsi="Arial Black"/>
          <w:sz w:val="24"/>
          <w:szCs w:val="24"/>
        </w:rPr>
      </w:pPr>
      <w:r w:rsidRPr="002A4E8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574877"/>
            <wp:effectExtent l="0" t="0" r="0" b="6985"/>
            <wp:docPr id="3" name="Picture 3" descr="C:\Users\deril\Downloads\WhatsApp Image 2020-05-27 at 7.22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7 at 7.22.0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2A4E88" w:rsidP="005F19EF">
      <w:pPr>
        <w:rPr>
          <w:rFonts w:ascii="Arial Black" w:hAnsi="Arial Black"/>
          <w:sz w:val="24"/>
          <w:szCs w:val="24"/>
        </w:rPr>
      </w:pPr>
      <w:r w:rsidRPr="002A4E8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21997"/>
            <wp:effectExtent l="0" t="0" r="0" b="0"/>
            <wp:docPr id="5" name="Picture 5" descr="C:\Users\deril\Downloads\WhatsApp Image 2020-05-27 at 7.35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7 at 7.35.0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to sort an array of integers in ascending order and display the sorted </w:t>
      </w:r>
      <w:r w:rsid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rray and Number of passes performed for sorting</w:t>
      </w:r>
      <w:r w:rsidR="00EB7E13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emp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,cou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ped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n-1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0; j &lt; n-i-1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j] &gt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], 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1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swapped == 0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ize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=0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size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%d "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50],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number of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=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Sorted array: 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Number of passes:%d\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",c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188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1573-461D-48E5-B0F6-2FDD1DB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</cp:revision>
  <dcterms:created xsi:type="dcterms:W3CDTF">2020-05-21T15:12:00Z</dcterms:created>
  <dcterms:modified xsi:type="dcterms:W3CDTF">2020-05-27T14:12:00Z</dcterms:modified>
</cp:coreProperties>
</file>